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09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A16D09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A16D09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A16D09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A16D09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A16D09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i/>
          <w:sz w:val="72"/>
          <w:szCs w:val="72"/>
          <w:lang w:eastAsia="ar-SA"/>
        </w:rPr>
        <w:t>ВЕСТНИК</w:t>
      </w: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56"/>
          <w:szCs w:val="56"/>
          <w:lang w:eastAsia="ar-SA"/>
        </w:rPr>
        <w:t>правовых актов муниципального образования «Ураковское»</w:t>
      </w: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1</w:t>
      </w:r>
      <w:r w:rsidR="008E4DFF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3</w:t>
      </w:r>
      <w:r w:rsidR="00CE16F8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6</w:t>
      </w: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CE16F8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06</w:t>
      </w:r>
      <w:r w:rsidR="009924E1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марта</w:t>
      </w:r>
      <w:r w:rsidR="00A16D09"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201</w:t>
      </w:r>
      <w:r w:rsidR="009924E1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9</w:t>
      </w:r>
      <w:r w:rsidR="00A16D09"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года</w:t>
      </w: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tabs>
          <w:tab w:val="left" w:pos="36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ab/>
      </w: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Default="00A16D09" w:rsidP="00A16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дмуртская Республика</w:t>
      </w: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лазовский район</w:t>
      </w:r>
    </w:p>
    <w:p w:rsidR="00A16D09" w:rsidRPr="001C1250" w:rsidRDefault="00A16D09" w:rsidP="00A16D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.Пусошур</w:t>
      </w:r>
    </w:p>
    <w:p w:rsidR="00A16D09" w:rsidRPr="001C1250" w:rsidRDefault="00A16D09" w:rsidP="00A16D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Вестник правовых актов органов местного самоуправления муниципального образования «Ураковское» издается в соответствии с решением Совета депутатов муниципального образования «Ураковское» от 20.03.2009  № 41 «Об учреждении печатного средства массовой информации «Вестник правовых актов органов местного самоуправления  муниципального образования «Ураковское».</w:t>
      </w:r>
    </w:p>
    <w:p w:rsidR="00A16D09" w:rsidRPr="001C1250" w:rsidRDefault="00A16D09" w:rsidP="00A16D09">
      <w:pPr>
        <w:tabs>
          <w:tab w:val="left" w:pos="85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12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1C12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tbl>
      <w:tblPr>
        <w:tblW w:w="9539" w:type="dxa"/>
        <w:tblInd w:w="108" w:type="dxa"/>
        <w:tblLook w:val="01E0" w:firstRow="1" w:lastRow="1" w:firstColumn="1" w:lastColumn="1" w:noHBand="0" w:noVBand="0"/>
      </w:tblPr>
      <w:tblGrid>
        <w:gridCol w:w="8931"/>
        <w:gridCol w:w="608"/>
      </w:tblGrid>
      <w:tr w:rsidR="00A16D09" w:rsidRPr="001C1250" w:rsidTr="008E4DFF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09" w:rsidRPr="001C1250" w:rsidRDefault="00A16D09" w:rsidP="008E4DFF">
            <w:pPr>
              <w:tabs>
                <w:tab w:val="left" w:pos="6120"/>
              </w:tabs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16D09" w:rsidRPr="001C1250" w:rsidRDefault="00A16D09" w:rsidP="008E4DFF">
            <w:pPr>
              <w:tabs>
                <w:tab w:val="left" w:pos="6120"/>
              </w:tabs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09" w:rsidRPr="001C1250" w:rsidRDefault="00A16D09" w:rsidP="008E4DFF">
            <w:pPr>
              <w:tabs>
                <w:tab w:val="left" w:pos="859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1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стр.</w:t>
            </w:r>
          </w:p>
          <w:p w:rsidR="00A16D09" w:rsidRPr="001C1250" w:rsidRDefault="00A16D09" w:rsidP="008E4DFF">
            <w:pPr>
              <w:tabs>
                <w:tab w:val="left" w:pos="8595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6D09" w:rsidRPr="001C1250" w:rsidTr="008E4DFF">
        <w:trPr>
          <w:trHeight w:val="63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89" w:rsidRPr="008E4DFF" w:rsidRDefault="00CE16F8" w:rsidP="00CE1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униципального образования «Ураковское» </w:t>
            </w:r>
            <w:r w:rsidRPr="00CE16F8">
              <w:rPr>
                <w:rFonts w:ascii="Times New Roman" w:hAnsi="Times New Roman" w:cs="Times New Roman"/>
                <w:sz w:val="24"/>
                <w:szCs w:val="24"/>
              </w:rPr>
              <w:t>от 06.03.2019 года 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6F8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«Об исполнении бюджета муниципального  образования «Ураковское» з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09" w:rsidRPr="00BA6FE2" w:rsidRDefault="009D275D" w:rsidP="008E4D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D3293C" w:rsidRPr="001C1250" w:rsidTr="008E4DFF">
        <w:trPr>
          <w:trHeight w:val="63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C" w:rsidRDefault="00D3293C" w:rsidP="00D32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3C" w:rsidRDefault="00D3293C" w:rsidP="008E4D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D09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4DFF" w:rsidRDefault="008E4DFF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4DFF" w:rsidRDefault="008E4DFF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4DFF" w:rsidRDefault="008E4DFF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6589" w:rsidRPr="00C84A4B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89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6589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6589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6589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293C" w:rsidRDefault="00D3293C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6589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6589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6589" w:rsidRDefault="00C4658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16F8" w:rsidRPr="00CE16F8" w:rsidRDefault="00CE16F8" w:rsidP="00CE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МУНИЦИПАЛЬНОГО ОБРАЗОВАНИЯ «УРАКОВСКОЕ»</w:t>
      </w:r>
    </w:p>
    <w:p w:rsidR="00CE16F8" w:rsidRPr="00CE16F8" w:rsidRDefault="00CE16F8" w:rsidP="00CE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К» МУНИЦИПАЛ КЫЛДЫТЭТЛЭН ТÖРОЕЗ</w:t>
      </w:r>
    </w:p>
    <w:p w:rsidR="00CE16F8" w:rsidRPr="00CE16F8" w:rsidRDefault="00CE16F8" w:rsidP="00CE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E16F8" w:rsidRPr="00CE16F8" w:rsidRDefault="00CE16F8" w:rsidP="00CE16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6.03.2019 года                                                                                                          № 2</w:t>
      </w: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публичных слушаний «Об исполнении бюджета муниципального  образования «Ураковское» за 2018 год</w:t>
      </w: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Ураковское», Положением о порядке организации и проведения публичных слушаний в муниципальном образовании «Ураковское» и в целях знакомства с проектом исполнения бюджета муниципального образования «Ураковское»  за 2018 год,  </w:t>
      </w:r>
      <w:r w:rsidRPr="00CE1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E16F8" w:rsidRPr="00CE16F8" w:rsidRDefault="00CE16F8" w:rsidP="00CE1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16F8" w:rsidRPr="00CE16F8" w:rsidRDefault="00CE16F8" w:rsidP="00CE16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убличные слушания  «Об исполнении бюджета муниципального образования «Ураковское» за 2018 год» 22 марта 2019 года в 18.00 часов в Администрации МО «Ураковское» по адресу: д.Кочишево, ул.Ленина, д.35.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роект решения Совета депутатов «Об исполнении бюджета муниципального образования «Ураковское» за 2018 год» с 06.03.2019 года  по 22.03.2019 года для ознакомления граждан в следующих помещениях: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. Отогурт – сельская библиотека;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. Пусошур – сельская библиотека;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. Кочишево – Администрация МО «Ураковское», сельская библиотека;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. Ураково – Дом культуры.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проекту Решения Совета депутатов «Об исполнении бюджета муниципального образования «Ураковское» за 2018 год» предоставить в Совет депутатов муниципального образования по адресу: д. Кочишево, ул. Ленина, д.35  в срок до 22.03.2019 года.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 депутатов «Об исполнении бюджета муниципального образования «Ураковское» за 2018 год» и настоящее постановление подлежат официальному опубликованию.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«Об исполнении бюджета муниципального образования «Ураковское» за 2018 год» включить в повестку дня сессии Совета депутатов 22.03.2019 года.</w:t>
      </w:r>
    </w:p>
    <w:p w:rsidR="00CE16F8" w:rsidRPr="00CE16F8" w:rsidRDefault="00CE16F8" w:rsidP="00CE16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</w:t>
      </w: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Ураковское»                                                         Т.В.Бабинцева</w:t>
      </w: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Pr="00CE16F8" w:rsidRDefault="00CE16F8" w:rsidP="00CE1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F8" w:rsidRDefault="00CE16F8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дакции:</w:t>
      </w: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427645, Удмуртская Республика, Глазовский район, д.Пусошур, ул.Школьная, д.1</w:t>
      </w: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90-833</w:t>
      </w: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в печать </w:t>
      </w:r>
      <w:r w:rsid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924E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E16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924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ж 10 экз. </w:t>
      </w: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Администрации муниципального образования «Ураковское»</w:t>
      </w: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4C7F">
        <w:rPr>
          <w:rFonts w:ascii="Times New Roman" w:eastAsia="Times New Roman" w:hAnsi="Times New Roman" w:cs="Times New Roman"/>
          <w:sz w:val="24"/>
          <w:szCs w:val="24"/>
          <w:lang w:eastAsia="ru-RU"/>
        </w:rPr>
        <w:t>427645, Удмуртская Республика, Глазовский район, д.Пусошур, ул. Школьная, д.1</w:t>
      </w:r>
      <w:r w:rsidRPr="009F4C7F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16D09" w:rsidRPr="009F4C7F" w:rsidRDefault="00A16D09" w:rsidP="00A16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6D09" w:rsidRDefault="00A16D09"/>
    <w:p w:rsidR="00A16D09" w:rsidRDefault="00A16D09"/>
    <w:sectPr w:rsidR="00A16D09" w:rsidSect="0076314B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709" w:right="706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4B" w:rsidRDefault="0076314B">
      <w:pPr>
        <w:spacing w:after="0" w:line="240" w:lineRule="auto"/>
      </w:pPr>
      <w:r>
        <w:separator/>
      </w:r>
    </w:p>
  </w:endnote>
  <w:endnote w:type="continuationSeparator" w:id="0">
    <w:p w:rsidR="0076314B" w:rsidRDefault="0076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4B" w:rsidRDefault="007631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4B" w:rsidRDefault="007631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4B" w:rsidRDefault="0076314B">
      <w:pPr>
        <w:spacing w:after="0" w:line="240" w:lineRule="auto"/>
      </w:pPr>
      <w:r>
        <w:separator/>
      </w:r>
    </w:p>
  </w:footnote>
  <w:footnote w:type="continuationSeparator" w:id="0">
    <w:p w:rsidR="0076314B" w:rsidRDefault="0076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4B" w:rsidRDefault="007631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4B" w:rsidRDefault="007631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024721"/>
    <w:multiLevelType w:val="hybridMultilevel"/>
    <w:tmpl w:val="F06C28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76018"/>
    <w:multiLevelType w:val="hybridMultilevel"/>
    <w:tmpl w:val="AB42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4E7812B1"/>
    <w:multiLevelType w:val="hybridMultilevel"/>
    <w:tmpl w:val="2404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F23A7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35"/>
    <w:rsid w:val="0007432D"/>
    <w:rsid w:val="001F53E5"/>
    <w:rsid w:val="002630C1"/>
    <w:rsid w:val="00321B76"/>
    <w:rsid w:val="003903CE"/>
    <w:rsid w:val="00392DCF"/>
    <w:rsid w:val="00587C93"/>
    <w:rsid w:val="0060050D"/>
    <w:rsid w:val="006329B8"/>
    <w:rsid w:val="0076314B"/>
    <w:rsid w:val="00785353"/>
    <w:rsid w:val="007A54E5"/>
    <w:rsid w:val="007E31AF"/>
    <w:rsid w:val="0086264C"/>
    <w:rsid w:val="008E4DFF"/>
    <w:rsid w:val="009924E1"/>
    <w:rsid w:val="009D275D"/>
    <w:rsid w:val="00A16D09"/>
    <w:rsid w:val="00BE007A"/>
    <w:rsid w:val="00C46589"/>
    <w:rsid w:val="00C84A4B"/>
    <w:rsid w:val="00CE16F8"/>
    <w:rsid w:val="00D170D5"/>
    <w:rsid w:val="00D3293C"/>
    <w:rsid w:val="00ED04A1"/>
    <w:rsid w:val="00F04DC2"/>
    <w:rsid w:val="00F33CF5"/>
    <w:rsid w:val="00FB4E35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D09"/>
  </w:style>
  <w:style w:type="paragraph" w:styleId="a5">
    <w:name w:val="footer"/>
    <w:basedOn w:val="a"/>
    <w:link w:val="a6"/>
    <w:uiPriority w:val="99"/>
    <w:semiHidden/>
    <w:unhideWhenUsed/>
    <w:rsid w:val="00A1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D09"/>
  </w:style>
  <w:style w:type="paragraph" w:styleId="a7">
    <w:name w:val="No Spacing"/>
    <w:uiPriority w:val="1"/>
    <w:qFormat/>
    <w:rsid w:val="00A16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D09"/>
  </w:style>
  <w:style w:type="paragraph" w:styleId="a5">
    <w:name w:val="footer"/>
    <w:basedOn w:val="a"/>
    <w:link w:val="a6"/>
    <w:uiPriority w:val="99"/>
    <w:semiHidden/>
    <w:unhideWhenUsed/>
    <w:rsid w:val="00A1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D09"/>
  </w:style>
  <w:style w:type="paragraph" w:styleId="a7">
    <w:name w:val="No Spacing"/>
    <w:uiPriority w:val="1"/>
    <w:qFormat/>
    <w:rsid w:val="00A16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68DE-7E2A-4937-916D-85C3AE0B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8-24T13:23:00Z</dcterms:created>
  <dcterms:modified xsi:type="dcterms:W3CDTF">2019-04-16T11:03:00Z</dcterms:modified>
</cp:coreProperties>
</file>